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E722" w14:textId="77777777" w:rsidR="005276EE" w:rsidRPr="00472E08" w:rsidRDefault="00A2749D" w:rsidP="00A2749D">
      <w:pPr>
        <w:spacing w:line="480" w:lineRule="auto"/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 w:rsidRPr="00472E08">
        <w:rPr>
          <w:rFonts w:ascii="宋体" w:eastAsia="宋体" w:hAnsi="宋体" w:hint="eastAsia"/>
          <w:b/>
          <w:bCs/>
          <w:sz w:val="44"/>
          <w:szCs w:val="44"/>
        </w:rPr>
        <w:t>公共资源交易行业</w:t>
      </w:r>
    </w:p>
    <w:p w14:paraId="7C01E880" w14:textId="77777777" w:rsidR="00A2749D" w:rsidRPr="00472E08" w:rsidRDefault="00A2749D" w:rsidP="00A2749D">
      <w:pPr>
        <w:spacing w:line="480" w:lineRule="auto"/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 w:rsidRPr="00472E08">
        <w:rPr>
          <w:rFonts w:ascii="宋体" w:eastAsia="宋体" w:hAnsi="宋体" w:hint="eastAsia"/>
          <w:b/>
          <w:bCs/>
          <w:sz w:val="44"/>
          <w:szCs w:val="44"/>
        </w:rPr>
        <w:t>在线证书办理系统用户手册</w:t>
      </w:r>
    </w:p>
    <w:p w14:paraId="70417F17" w14:textId="77777777" w:rsidR="00A2749D" w:rsidRPr="00472E08" w:rsidRDefault="00A2749D" w:rsidP="00D03AD7">
      <w:pPr>
        <w:pStyle w:val="1"/>
        <w:numPr>
          <w:ilvl w:val="0"/>
          <w:numId w:val="2"/>
        </w:numPr>
        <w:spacing w:beforeLines="50" w:before="156" w:afterLines="50" w:after="156" w:line="360" w:lineRule="auto"/>
        <w:rPr>
          <w:rFonts w:ascii="宋体" w:eastAsia="宋体" w:hAnsi="宋体" w:hint="eastAsia"/>
          <w:b w:val="0"/>
          <w:bCs w:val="0"/>
          <w:sz w:val="36"/>
          <w:szCs w:val="36"/>
        </w:rPr>
      </w:pPr>
      <w:r w:rsidRPr="00472E08">
        <w:rPr>
          <w:rFonts w:ascii="宋体" w:eastAsia="宋体" w:hAnsi="宋体" w:hint="eastAsia"/>
          <w:b w:val="0"/>
          <w:bCs w:val="0"/>
          <w:sz w:val="36"/>
          <w:szCs w:val="36"/>
        </w:rPr>
        <w:t>文档说明</w:t>
      </w:r>
    </w:p>
    <w:p w14:paraId="1BB59AA8" w14:textId="51738826" w:rsidR="00A2749D" w:rsidRPr="00472E08" w:rsidRDefault="00A2749D" w:rsidP="00A2749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文档主要描述公共资源交易行业在线证书办理系统的操作流程，便于用户</w:t>
      </w:r>
      <w:r w:rsidR="006C5D4A">
        <w:rPr>
          <w:rFonts w:ascii="宋体" w:eastAsia="宋体" w:hAnsi="宋体" w:hint="eastAsia"/>
          <w:sz w:val="24"/>
          <w:szCs w:val="24"/>
        </w:rPr>
        <w:t>和网点人员</w:t>
      </w:r>
      <w:r w:rsidRPr="00472E08">
        <w:rPr>
          <w:rFonts w:ascii="宋体" w:eastAsia="宋体" w:hAnsi="宋体" w:hint="eastAsia"/>
          <w:sz w:val="24"/>
          <w:szCs w:val="24"/>
        </w:rPr>
        <w:t>尽快熟悉系统，完成数字证书在线办理业务。</w:t>
      </w:r>
    </w:p>
    <w:p w14:paraId="20FAD7E7" w14:textId="77777777" w:rsidR="00A2749D" w:rsidRPr="00472E08" w:rsidRDefault="00A2749D" w:rsidP="00D03AD7">
      <w:pPr>
        <w:pStyle w:val="1"/>
        <w:numPr>
          <w:ilvl w:val="0"/>
          <w:numId w:val="2"/>
        </w:numPr>
        <w:spacing w:beforeLines="50" w:before="156" w:afterLines="50" w:after="156" w:line="360" w:lineRule="auto"/>
        <w:rPr>
          <w:rFonts w:ascii="宋体" w:eastAsia="宋体" w:hAnsi="宋体" w:hint="eastAsia"/>
          <w:b w:val="0"/>
          <w:bCs w:val="0"/>
          <w:sz w:val="36"/>
          <w:szCs w:val="36"/>
        </w:rPr>
      </w:pPr>
      <w:r w:rsidRPr="00472E08">
        <w:rPr>
          <w:rFonts w:ascii="宋体" w:eastAsia="宋体" w:hAnsi="宋体" w:hint="eastAsia"/>
          <w:b w:val="0"/>
          <w:bCs w:val="0"/>
          <w:sz w:val="36"/>
          <w:szCs w:val="36"/>
        </w:rPr>
        <w:t>操作环境</w:t>
      </w:r>
    </w:p>
    <w:p w14:paraId="52398D96" w14:textId="0B3310AD" w:rsidR="00A2749D" w:rsidRPr="00472E08" w:rsidRDefault="00472E08" w:rsidP="00A2749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支持I</w:t>
      </w:r>
      <w:r>
        <w:rPr>
          <w:rFonts w:ascii="宋体" w:eastAsia="宋体" w:hAnsi="宋体"/>
          <w:sz w:val="24"/>
          <w:szCs w:val="24"/>
        </w:rPr>
        <w:t>E</w:t>
      </w:r>
      <w:r w:rsidR="00914E11">
        <w:rPr>
          <w:rFonts w:ascii="宋体" w:eastAsia="宋体" w:hAnsi="宋体"/>
          <w:sz w:val="24"/>
          <w:szCs w:val="24"/>
        </w:rPr>
        <w:t>10</w:t>
      </w:r>
      <w:r w:rsidR="00914E11">
        <w:rPr>
          <w:rFonts w:ascii="宋体" w:eastAsia="宋体" w:hAnsi="宋体" w:hint="eastAsia"/>
          <w:sz w:val="24"/>
          <w:szCs w:val="24"/>
        </w:rPr>
        <w:t>、I</w:t>
      </w:r>
      <w:r w:rsidR="00914E11">
        <w:rPr>
          <w:rFonts w:ascii="宋体" w:eastAsia="宋体" w:hAnsi="宋体"/>
          <w:sz w:val="24"/>
          <w:szCs w:val="24"/>
        </w:rPr>
        <w:t>E11</w:t>
      </w:r>
      <w:r>
        <w:rPr>
          <w:rFonts w:ascii="宋体" w:eastAsia="宋体" w:hAnsi="宋体" w:hint="eastAsia"/>
          <w:sz w:val="24"/>
          <w:szCs w:val="24"/>
        </w:rPr>
        <w:t>浏览器，</w:t>
      </w:r>
      <w:r w:rsidR="00A2749D" w:rsidRPr="00472E08">
        <w:rPr>
          <w:rFonts w:ascii="宋体" w:eastAsia="宋体" w:hAnsi="宋体" w:hint="eastAsia"/>
          <w:sz w:val="24"/>
          <w:szCs w:val="24"/>
        </w:rPr>
        <w:t>谷歌浏览器、3</w:t>
      </w:r>
      <w:r w:rsidR="00A2749D" w:rsidRPr="00472E08">
        <w:rPr>
          <w:rFonts w:ascii="宋体" w:eastAsia="宋体" w:hAnsi="宋体"/>
          <w:sz w:val="24"/>
          <w:szCs w:val="24"/>
        </w:rPr>
        <w:t>60</w:t>
      </w:r>
      <w:r w:rsidR="00A2749D" w:rsidRPr="00472E08">
        <w:rPr>
          <w:rFonts w:ascii="宋体" w:eastAsia="宋体" w:hAnsi="宋体" w:hint="eastAsia"/>
          <w:sz w:val="24"/>
          <w:szCs w:val="24"/>
        </w:rPr>
        <w:t>浏览器。</w:t>
      </w:r>
    </w:p>
    <w:p w14:paraId="04F99713" w14:textId="0EC6A8A4" w:rsidR="00A2749D" w:rsidRPr="00472E08" w:rsidRDefault="00DB2F76" w:rsidP="00D03AD7">
      <w:pPr>
        <w:pStyle w:val="1"/>
        <w:numPr>
          <w:ilvl w:val="0"/>
          <w:numId w:val="2"/>
        </w:numPr>
        <w:spacing w:beforeLines="50" w:before="156" w:afterLines="50" w:after="156" w:line="360" w:lineRule="auto"/>
        <w:rPr>
          <w:rFonts w:ascii="宋体" w:eastAsia="宋体" w:hAnsi="宋体" w:hint="eastAsia"/>
          <w:b w:val="0"/>
          <w:bCs w:val="0"/>
          <w:sz w:val="36"/>
          <w:szCs w:val="36"/>
        </w:rPr>
      </w:pPr>
      <w:r>
        <w:rPr>
          <w:rFonts w:ascii="宋体" w:eastAsia="宋体" w:hAnsi="宋体" w:hint="eastAsia"/>
          <w:b w:val="0"/>
          <w:bCs w:val="0"/>
          <w:sz w:val="36"/>
          <w:szCs w:val="36"/>
        </w:rPr>
        <w:t>用户</w:t>
      </w:r>
      <w:r w:rsidR="00A2749D" w:rsidRPr="00472E08">
        <w:rPr>
          <w:rFonts w:ascii="宋体" w:eastAsia="宋体" w:hAnsi="宋体" w:hint="eastAsia"/>
          <w:b w:val="0"/>
          <w:bCs w:val="0"/>
          <w:sz w:val="36"/>
          <w:szCs w:val="36"/>
        </w:rPr>
        <w:t>办理流程</w:t>
      </w:r>
    </w:p>
    <w:p w14:paraId="762576BC" w14:textId="77777777" w:rsidR="00A2749D" w:rsidRPr="00472E08" w:rsidRDefault="00A2749D" w:rsidP="00A2749D">
      <w:pPr>
        <w:pStyle w:val="2"/>
        <w:numPr>
          <w:ilvl w:val="0"/>
          <w:numId w:val="3"/>
        </w:numPr>
        <w:spacing w:before="0" w:after="0" w:line="360" w:lineRule="auto"/>
        <w:rPr>
          <w:rFonts w:ascii="宋体" w:eastAsia="宋体" w:hAnsi="宋体" w:hint="eastAsia"/>
        </w:rPr>
      </w:pPr>
      <w:r w:rsidRPr="00472E08">
        <w:rPr>
          <w:rFonts w:ascii="宋体" w:eastAsia="宋体" w:hAnsi="宋体" w:hint="eastAsia"/>
        </w:rPr>
        <w:t>用户注册</w:t>
      </w:r>
    </w:p>
    <w:p w14:paraId="16490B67" w14:textId="77777777" w:rsidR="00A2749D" w:rsidRPr="00472E08" w:rsidRDefault="00FE4118" w:rsidP="00FE4118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1）在浏览器中输入系统网址</w:t>
      </w:r>
      <w:r w:rsidR="005276EE" w:rsidRPr="00472E08">
        <w:rPr>
          <w:rFonts w:ascii="宋体" w:eastAsia="宋体" w:hAnsi="宋体"/>
        </w:rPr>
        <w:t>http://ggzy.jsgxca.com:18089/cakey/</w:t>
      </w:r>
      <w:r w:rsidRPr="00472E08">
        <w:rPr>
          <w:rFonts w:ascii="宋体" w:eastAsia="宋体" w:hAnsi="宋体" w:hint="eastAsia"/>
          <w:sz w:val="24"/>
          <w:szCs w:val="24"/>
        </w:rPr>
        <w:t>，进入到系统登录首页。首次登录用户需要点击“注册”按钮，系统界面展示如下：</w:t>
      </w:r>
    </w:p>
    <w:p w14:paraId="0B4720B3" w14:textId="4298C4FE" w:rsidR="00FE4118" w:rsidRPr="00472E08" w:rsidRDefault="00543986" w:rsidP="00A2749D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79CA2501" wp14:editId="0FCFF792">
            <wp:extent cx="5274310" cy="2371090"/>
            <wp:effectExtent l="0" t="0" r="0" b="0"/>
            <wp:docPr id="10142067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0673" name="图片 1" descr="图形用户界面, 应用程序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21EF" w14:textId="77777777" w:rsidR="006636C5" w:rsidRPr="00472E08" w:rsidRDefault="00FE4118" w:rsidP="006636C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2）根据系统提示，录入相关信息，点击“注册”按钮，完成账号注册流程。</w:t>
      </w:r>
    </w:p>
    <w:p w14:paraId="54D86EE9" w14:textId="77777777" w:rsidR="00D21FC0" w:rsidRDefault="006636C5" w:rsidP="00D21FC0">
      <w:pPr>
        <w:spacing w:line="360" w:lineRule="auto"/>
        <w:ind w:firstLineChars="200" w:firstLine="480"/>
        <w:rPr>
          <w:rFonts w:ascii="宋体" w:eastAsia="宋体" w:hAnsi="宋体" w:hint="eastAsia"/>
          <w:color w:val="FF0000"/>
          <w:sz w:val="24"/>
          <w:szCs w:val="24"/>
        </w:rPr>
      </w:pPr>
      <w:r w:rsidRPr="00472E08">
        <w:rPr>
          <w:rFonts w:ascii="宋体" w:eastAsia="宋体" w:hAnsi="宋体" w:hint="eastAsia"/>
          <w:color w:val="FF0000"/>
          <w:sz w:val="24"/>
          <w:szCs w:val="24"/>
        </w:rPr>
        <w:t>备注</w:t>
      </w:r>
      <w:r w:rsidR="00FE4118" w:rsidRPr="00472E08">
        <w:rPr>
          <w:rFonts w:ascii="宋体" w:eastAsia="宋体" w:hAnsi="宋体" w:hint="eastAsia"/>
          <w:color w:val="FF0000"/>
          <w:sz w:val="24"/>
          <w:szCs w:val="24"/>
        </w:rPr>
        <w:t>：企业名称为企业全称</w:t>
      </w:r>
      <w:r w:rsidR="00D21FC0">
        <w:rPr>
          <w:rFonts w:ascii="宋体" w:eastAsia="宋体" w:hAnsi="宋体" w:hint="eastAsia"/>
          <w:color w:val="FF0000"/>
          <w:sz w:val="24"/>
          <w:szCs w:val="24"/>
        </w:rPr>
        <w:t>；</w:t>
      </w:r>
    </w:p>
    <w:p w14:paraId="0D5F7A8E" w14:textId="0EE653FE" w:rsidR="00D21FC0" w:rsidRPr="00D21FC0" w:rsidRDefault="00D21FC0" w:rsidP="00D21FC0">
      <w:pPr>
        <w:spacing w:line="360" w:lineRule="auto"/>
        <w:ind w:left="780" w:firstLineChars="200" w:firstLine="480"/>
        <w:rPr>
          <w:rFonts w:ascii="宋体" w:eastAsia="宋体" w:hAnsi="宋体" w:hint="eastAsia"/>
          <w:color w:val="FF0000"/>
          <w:sz w:val="24"/>
          <w:szCs w:val="24"/>
        </w:rPr>
      </w:pPr>
      <w:r w:rsidRPr="00D21FC0">
        <w:rPr>
          <w:rFonts w:ascii="宋体" w:eastAsia="宋体" w:hAnsi="宋体"/>
          <w:color w:val="FF0000"/>
          <w:sz w:val="24"/>
          <w:szCs w:val="24"/>
        </w:rPr>
        <w:t>联系方式因需要收</w:t>
      </w:r>
      <w:r>
        <w:rPr>
          <w:rFonts w:ascii="宋体" w:eastAsia="宋体" w:hAnsi="宋体" w:hint="eastAsia"/>
          <w:color w:val="FF0000"/>
          <w:sz w:val="24"/>
          <w:szCs w:val="24"/>
        </w:rPr>
        <w:t>取</w:t>
      </w:r>
      <w:r w:rsidRPr="00D21FC0">
        <w:rPr>
          <w:rFonts w:ascii="宋体" w:eastAsia="宋体" w:hAnsi="宋体" w:hint="eastAsia"/>
          <w:color w:val="FF0000"/>
          <w:sz w:val="24"/>
          <w:szCs w:val="24"/>
        </w:rPr>
        <w:t>短信息</w:t>
      </w:r>
      <w:r w:rsidRPr="00D21FC0">
        <w:rPr>
          <w:rFonts w:ascii="宋体" w:eastAsia="宋体" w:hAnsi="宋体"/>
          <w:color w:val="FF0000"/>
          <w:sz w:val="24"/>
          <w:szCs w:val="24"/>
        </w:rPr>
        <w:t>，只能填写手机号。</w:t>
      </w:r>
    </w:p>
    <w:p w14:paraId="1805C9D5" w14:textId="1E2D780E" w:rsidR="00FE4118" w:rsidRPr="00472E08" w:rsidRDefault="00B42AF2" w:rsidP="00472E08">
      <w:pPr>
        <w:jc w:val="center"/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6A3010A0" wp14:editId="4C7E23BA">
            <wp:extent cx="5128529" cy="28495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613" cy="285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A7C1" w14:textId="77777777" w:rsidR="00A2749D" w:rsidRPr="00472E08" w:rsidRDefault="00A2749D" w:rsidP="00A2749D">
      <w:pPr>
        <w:pStyle w:val="2"/>
        <w:numPr>
          <w:ilvl w:val="0"/>
          <w:numId w:val="3"/>
        </w:numPr>
        <w:spacing w:before="0" w:after="0" w:line="360" w:lineRule="auto"/>
        <w:rPr>
          <w:rFonts w:ascii="宋体" w:eastAsia="宋体" w:hAnsi="宋体" w:hint="eastAsia"/>
        </w:rPr>
      </w:pPr>
      <w:r w:rsidRPr="00472E08">
        <w:rPr>
          <w:rFonts w:ascii="宋体" w:eastAsia="宋体" w:hAnsi="宋体" w:hint="eastAsia"/>
        </w:rPr>
        <w:t>订单服务</w:t>
      </w:r>
    </w:p>
    <w:p w14:paraId="335C5382" w14:textId="77777777" w:rsidR="006636C5" w:rsidRPr="00472E08" w:rsidRDefault="006636C5" w:rsidP="006636C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1）</w:t>
      </w:r>
      <w:r w:rsidR="000308AB" w:rsidRPr="00472E08">
        <w:rPr>
          <w:rFonts w:ascii="宋体" w:eastAsia="宋体" w:hAnsi="宋体" w:hint="eastAsia"/>
          <w:sz w:val="24"/>
          <w:szCs w:val="24"/>
        </w:rPr>
        <w:t>系统登录：访问</w:t>
      </w:r>
      <w:r w:rsidRPr="00472E08">
        <w:rPr>
          <w:rFonts w:ascii="宋体" w:eastAsia="宋体" w:hAnsi="宋体" w:hint="eastAsia"/>
          <w:sz w:val="24"/>
          <w:szCs w:val="24"/>
        </w:rPr>
        <w:t>系统首页，输入已注册好的企业名称、登录密码以及验证码，点击“登录”按钮，进入系统；</w:t>
      </w:r>
    </w:p>
    <w:p w14:paraId="77FC6522" w14:textId="64C76237" w:rsidR="006636C5" w:rsidRDefault="00543986" w:rsidP="00472E08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00FB51E" wp14:editId="7390580C">
            <wp:extent cx="5274310" cy="2478405"/>
            <wp:effectExtent l="0" t="0" r="0" b="0"/>
            <wp:docPr id="901396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96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8D3A" w14:textId="54180783" w:rsidR="000C5671" w:rsidRDefault="000C5671" w:rsidP="00A90EE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766449">
        <w:rPr>
          <w:rFonts w:ascii="宋体" w:eastAsia="宋体" w:hAnsi="宋体" w:hint="eastAsia"/>
          <w:sz w:val="24"/>
          <w:szCs w:val="24"/>
        </w:rPr>
        <w:t>（2）忘记密码：如果是已经注册过的企业但忘记了密码，点击“忘记密码？”按钮，</w:t>
      </w:r>
      <w:r w:rsidR="00A90EE0" w:rsidRPr="00766449">
        <w:rPr>
          <w:rFonts w:ascii="宋体" w:eastAsia="宋体" w:hAnsi="宋体" w:hint="eastAsia"/>
          <w:sz w:val="24"/>
          <w:szCs w:val="24"/>
        </w:rPr>
        <w:t>跳出找回密码弹窗；</w:t>
      </w:r>
    </w:p>
    <w:p w14:paraId="5157B97D" w14:textId="22E1F0D8" w:rsidR="00A90EE0" w:rsidRDefault="000C5671" w:rsidP="00766449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FC156A" wp14:editId="39B2FEB3">
            <wp:extent cx="2717800" cy="19173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484" cy="194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A4A4" w14:textId="47666977" w:rsidR="00A90EE0" w:rsidRPr="00A90EE0" w:rsidRDefault="00A90EE0" w:rsidP="00A90EE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766449">
        <w:rPr>
          <w:rFonts w:ascii="宋体" w:eastAsia="宋体" w:hAnsi="宋体" w:hint="eastAsia"/>
          <w:sz w:val="24"/>
          <w:szCs w:val="24"/>
        </w:rPr>
        <w:t>输入正确的企业名称</w:t>
      </w:r>
      <w:r w:rsidR="007E0FFC">
        <w:rPr>
          <w:rFonts w:ascii="宋体" w:eastAsia="宋体" w:hAnsi="宋体" w:hint="eastAsia"/>
          <w:sz w:val="24"/>
          <w:szCs w:val="24"/>
        </w:rPr>
        <w:t>和注册的手机号码</w:t>
      </w:r>
      <w:r w:rsidRPr="00766449">
        <w:rPr>
          <w:rFonts w:ascii="宋体" w:eastAsia="宋体" w:hAnsi="宋体" w:hint="eastAsia"/>
          <w:sz w:val="24"/>
          <w:szCs w:val="24"/>
        </w:rPr>
        <w:t>，点击“确定”按钮，密码会以短信的形式发送到企业注册的手机号。</w:t>
      </w:r>
    </w:p>
    <w:p w14:paraId="07B1F551" w14:textId="569B6396" w:rsidR="000C5671" w:rsidRPr="00472E08" w:rsidRDefault="007E0FFC" w:rsidP="00A90EE0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248500E" wp14:editId="769AE89D">
            <wp:extent cx="5274310" cy="2950845"/>
            <wp:effectExtent l="0" t="0" r="0" b="0"/>
            <wp:docPr id="34634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45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D16C" w14:textId="7C775988" w:rsidR="006636C5" w:rsidRPr="00472E08" w:rsidRDefault="002E030A" w:rsidP="002E030A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</w:t>
      </w:r>
      <w:r w:rsidR="00A90EE0">
        <w:rPr>
          <w:rFonts w:ascii="宋体" w:eastAsia="宋体" w:hAnsi="宋体"/>
          <w:sz w:val="24"/>
          <w:szCs w:val="24"/>
        </w:rPr>
        <w:t>3</w:t>
      </w:r>
      <w:r w:rsidRPr="00472E08">
        <w:rPr>
          <w:rFonts w:ascii="宋体" w:eastAsia="宋体" w:hAnsi="宋体" w:hint="eastAsia"/>
          <w:sz w:val="24"/>
          <w:szCs w:val="24"/>
        </w:rPr>
        <w:t>）</w:t>
      </w:r>
      <w:r w:rsidR="000308AB" w:rsidRPr="00472E08">
        <w:rPr>
          <w:rFonts w:ascii="宋体" w:eastAsia="宋体" w:hAnsi="宋体" w:hint="eastAsia"/>
          <w:sz w:val="24"/>
          <w:szCs w:val="24"/>
        </w:rPr>
        <w:t>企业信息完善：</w:t>
      </w:r>
      <w:r w:rsidRPr="00472E08">
        <w:rPr>
          <w:rFonts w:ascii="宋体" w:eastAsia="宋体" w:hAnsi="宋体" w:hint="eastAsia"/>
          <w:sz w:val="24"/>
          <w:szCs w:val="24"/>
        </w:rPr>
        <w:t>登录成功后，完善企业基本信息。点击“基本信息”按钮，接着点击“编辑按钮”，根据系统提示完善企业基本信息，然后点击“确认更新”按钮，确认更新。</w:t>
      </w:r>
    </w:p>
    <w:p w14:paraId="082EF0AF" w14:textId="0AF17372" w:rsidR="002E030A" w:rsidRPr="00472E08" w:rsidRDefault="00F8008F" w:rsidP="00F8008F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6BE68386" wp14:editId="0871865B">
            <wp:extent cx="5274310" cy="1950085"/>
            <wp:effectExtent l="0" t="0" r="0" b="0"/>
            <wp:docPr id="1362141037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41037" name="图片 1" descr="图形用户界面, 应用程序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11E4" w14:textId="56791E36" w:rsidR="002E030A" w:rsidRDefault="00801BD1" w:rsidP="00801BD1">
      <w:pPr>
        <w:jc w:val="center"/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5983324E" wp14:editId="277385A8">
            <wp:extent cx="4477428" cy="1916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34" r="1397"/>
                    <a:stretch/>
                  </pic:blipFill>
                  <pic:spPr bwMode="auto">
                    <a:xfrm>
                      <a:off x="0" y="0"/>
                      <a:ext cx="4500853" cy="192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95C27" w14:textId="51EA7F31" w:rsidR="00801BD1" w:rsidRPr="00801BD1" w:rsidRDefault="00801BD1" w:rsidP="00801BD1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766449">
        <w:rPr>
          <w:rFonts w:ascii="宋体" w:eastAsia="宋体" w:hAnsi="宋体" w:hint="eastAsia"/>
          <w:sz w:val="24"/>
          <w:szCs w:val="24"/>
        </w:rPr>
        <w:t>（</w:t>
      </w:r>
      <w:r w:rsidR="00D21FC0" w:rsidRPr="00766449">
        <w:rPr>
          <w:rFonts w:ascii="宋体" w:eastAsia="宋体" w:hAnsi="宋体"/>
          <w:sz w:val="24"/>
          <w:szCs w:val="24"/>
        </w:rPr>
        <w:t>4</w:t>
      </w:r>
      <w:r w:rsidRPr="00766449">
        <w:rPr>
          <w:rFonts w:ascii="宋体" w:eastAsia="宋体" w:hAnsi="宋体" w:hint="eastAsia"/>
          <w:sz w:val="24"/>
          <w:szCs w:val="24"/>
        </w:rPr>
        <w:t>）发票信息完善：企业基本信息完善后，点击“发票信息”按钮，根据提示填写完整开票信息后，点击“完善”按钮。</w:t>
      </w:r>
    </w:p>
    <w:p w14:paraId="07B57CC3" w14:textId="26259BD8" w:rsidR="00801BD1" w:rsidRDefault="00F8008F" w:rsidP="00F8008F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0BD86D9C" wp14:editId="0C99E15F">
            <wp:extent cx="5274310" cy="2195195"/>
            <wp:effectExtent l="0" t="0" r="0" b="0"/>
            <wp:docPr id="103368166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81661" name="图片 1" descr="图形用户界面, 应用程序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DA3E" w14:textId="6AA8D4F8" w:rsidR="00D21FC0" w:rsidRPr="00766449" w:rsidRDefault="00D21FC0" w:rsidP="00D21FC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766449">
        <w:rPr>
          <w:rFonts w:ascii="宋体" w:eastAsia="宋体" w:hAnsi="宋体" w:hint="eastAsia"/>
          <w:sz w:val="24"/>
          <w:szCs w:val="24"/>
        </w:rPr>
        <w:t>（</w:t>
      </w:r>
      <w:r w:rsidRPr="00766449">
        <w:rPr>
          <w:rFonts w:ascii="宋体" w:eastAsia="宋体" w:hAnsi="宋体"/>
          <w:sz w:val="24"/>
          <w:szCs w:val="24"/>
        </w:rPr>
        <w:t>5</w:t>
      </w:r>
      <w:r w:rsidRPr="00766449">
        <w:rPr>
          <w:rFonts w:ascii="宋体" w:eastAsia="宋体" w:hAnsi="宋体" w:hint="eastAsia"/>
          <w:sz w:val="24"/>
          <w:szCs w:val="24"/>
        </w:rPr>
        <w:t>）用户信息完善：如注册之后需要更换企业联系人，点击“用户信息”可以看到单位联系人信息，点击“编辑”按钮可以修改，确认无误后点击“确认更新”按钮。联系人资料没有变更无需修改。</w:t>
      </w:r>
    </w:p>
    <w:p w14:paraId="6DE53970" w14:textId="00F6F00E" w:rsidR="00D21FC0" w:rsidRDefault="00AB6302" w:rsidP="00AB6302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1C63FF09" wp14:editId="0D6D9009">
            <wp:extent cx="5274310" cy="2362200"/>
            <wp:effectExtent l="0" t="0" r="0" b="0"/>
            <wp:docPr id="819091348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91348" name="图片 1" descr="图形用户界面, 应用程序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9AFE" w14:textId="77777777" w:rsidR="00D21FC0" w:rsidRPr="00472E08" w:rsidRDefault="00D21FC0" w:rsidP="00801BD1">
      <w:pPr>
        <w:jc w:val="center"/>
        <w:rPr>
          <w:rFonts w:ascii="宋体" w:eastAsia="宋体" w:hAnsi="宋体" w:hint="eastAsia"/>
        </w:rPr>
      </w:pPr>
    </w:p>
    <w:p w14:paraId="61BF00AA" w14:textId="1042701C" w:rsidR="00FE4118" w:rsidRPr="00472E08" w:rsidRDefault="002E030A" w:rsidP="0016652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</w:t>
      </w:r>
      <w:r w:rsidR="00476409">
        <w:rPr>
          <w:rFonts w:ascii="宋体" w:eastAsia="宋体" w:hAnsi="宋体"/>
          <w:sz w:val="24"/>
          <w:szCs w:val="24"/>
        </w:rPr>
        <w:t>6</w:t>
      </w:r>
      <w:r w:rsidRPr="00472E08">
        <w:rPr>
          <w:rFonts w:ascii="宋体" w:eastAsia="宋体" w:hAnsi="宋体" w:hint="eastAsia"/>
          <w:sz w:val="24"/>
          <w:szCs w:val="24"/>
        </w:rPr>
        <w:t>）</w:t>
      </w:r>
      <w:r w:rsidR="000308AB" w:rsidRPr="00472E08">
        <w:rPr>
          <w:rFonts w:ascii="宋体" w:eastAsia="宋体" w:hAnsi="宋体" w:hint="eastAsia"/>
          <w:sz w:val="24"/>
          <w:szCs w:val="24"/>
        </w:rPr>
        <w:t>订单生成：点击“订单服务”按钮，然后点击“订单申请”按钮，根</w:t>
      </w:r>
      <w:r w:rsidR="000308AB" w:rsidRPr="00472E08">
        <w:rPr>
          <w:rFonts w:ascii="宋体" w:eastAsia="宋体" w:hAnsi="宋体" w:hint="eastAsia"/>
          <w:sz w:val="24"/>
          <w:szCs w:val="24"/>
        </w:rPr>
        <w:lastRenderedPageBreak/>
        <w:t>据系统提示，完成订单信息填写，点击“保存”按钮。</w:t>
      </w:r>
      <w:r w:rsidR="00AB0D94" w:rsidRPr="00326235">
        <w:rPr>
          <w:rFonts w:ascii="宋体" w:eastAsia="宋体" w:hAnsi="宋体" w:hint="eastAsia"/>
          <w:color w:val="FF0000"/>
          <w:sz w:val="24"/>
          <w:szCs w:val="24"/>
        </w:rPr>
        <w:t>如果需要申请签章，</w:t>
      </w:r>
      <w:r w:rsidR="00AB0D94" w:rsidRPr="00326235">
        <w:rPr>
          <w:rFonts w:ascii="宋体" w:eastAsia="宋体" w:hAnsi="宋体" w:hint="eastAsia"/>
          <w:color w:val="FF0000"/>
          <w:sz w:val="24"/>
          <w:szCs w:val="24"/>
          <w:u w:val="double" w:color="0070C0"/>
        </w:rPr>
        <w:t>签章数量必须小于</w:t>
      </w:r>
      <w:r w:rsidR="00111BF7" w:rsidRPr="00326235">
        <w:rPr>
          <w:rFonts w:ascii="宋体" w:eastAsia="宋体" w:hAnsi="宋体" w:hint="eastAsia"/>
          <w:color w:val="FF0000"/>
          <w:sz w:val="24"/>
          <w:szCs w:val="24"/>
          <w:u w:val="double" w:color="0070C0"/>
        </w:rPr>
        <w:t>等于</w:t>
      </w:r>
      <w:r w:rsidR="00AB0D94" w:rsidRPr="00326235">
        <w:rPr>
          <w:rFonts w:ascii="宋体" w:eastAsia="宋体" w:hAnsi="宋体" w:hint="eastAsia"/>
          <w:color w:val="FF0000"/>
          <w:sz w:val="24"/>
          <w:szCs w:val="24"/>
          <w:u w:val="double" w:color="0070C0"/>
        </w:rPr>
        <w:t>证书数量</w:t>
      </w:r>
      <w:r w:rsidR="00AB0D94" w:rsidRPr="00AB0D94">
        <w:rPr>
          <w:rFonts w:ascii="宋体" w:eastAsia="宋体" w:hAnsi="宋体" w:hint="eastAsia"/>
          <w:sz w:val="24"/>
          <w:szCs w:val="24"/>
        </w:rPr>
        <w:t>。</w:t>
      </w:r>
      <w:r w:rsidR="00051F41">
        <w:rPr>
          <w:rFonts w:ascii="宋体" w:eastAsia="宋体" w:hAnsi="宋体" w:hint="eastAsia"/>
          <w:sz w:val="24"/>
          <w:szCs w:val="24"/>
        </w:rPr>
        <w:t>比如：需要办理两个证书，一个证书带签章，一个证书不带签章，那证书数量就是2，签章数量就是1</w:t>
      </w:r>
      <w:r w:rsidR="00051F41">
        <w:rPr>
          <w:rFonts w:ascii="宋体" w:eastAsia="宋体" w:hAnsi="宋体"/>
          <w:sz w:val="24"/>
          <w:szCs w:val="24"/>
        </w:rPr>
        <w:t>。</w:t>
      </w:r>
    </w:p>
    <w:p w14:paraId="6A5046A4" w14:textId="1F72365B" w:rsidR="000308AB" w:rsidRPr="00472E08" w:rsidRDefault="00B945AA" w:rsidP="00FE4118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7B9C00D2" wp14:editId="020B7C71">
            <wp:extent cx="5274310" cy="1534795"/>
            <wp:effectExtent l="0" t="0" r="0" b="0"/>
            <wp:docPr id="1404069811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69811" name="图片 1" descr="图形用户界面, 文本, 应用程序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E768" w14:textId="5B3E23A1" w:rsidR="000308AB" w:rsidRPr="00472E08" w:rsidRDefault="00472E08" w:rsidP="00FE4118">
      <w:pPr>
        <w:rPr>
          <w:rFonts w:ascii="宋体" w:eastAsia="宋体" w:hAnsi="宋体" w:hint="eastAsia"/>
        </w:rPr>
      </w:pPr>
      <w:r w:rsidRPr="00472E08">
        <w:rPr>
          <w:rFonts w:ascii="宋体" w:eastAsia="宋体" w:hAnsi="宋体"/>
          <w:noProof/>
        </w:rPr>
        <w:drawing>
          <wp:inline distT="0" distB="0" distL="0" distR="0" wp14:anchorId="79E9C28F" wp14:editId="05EA019D">
            <wp:extent cx="5274310" cy="27082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54D9" w14:textId="3216BD7B" w:rsidR="00A24B73" w:rsidRDefault="00AB0D94" w:rsidP="00FE4118">
      <w:pPr>
        <w:rPr>
          <w:rFonts w:ascii="宋体" w:eastAsia="宋体" w:hAnsi="宋体" w:hint="eastAsia"/>
          <w:color w:val="FF0000"/>
          <w:sz w:val="24"/>
          <w:szCs w:val="24"/>
        </w:rPr>
      </w:pPr>
      <w:r w:rsidRPr="00472E08">
        <w:rPr>
          <w:rFonts w:ascii="宋体" w:eastAsia="宋体" w:hAnsi="宋体"/>
          <w:noProof/>
        </w:rPr>
        <w:drawing>
          <wp:inline distT="0" distB="0" distL="0" distR="0" wp14:anchorId="0F15FB3D" wp14:editId="65F9938B">
            <wp:extent cx="5274310" cy="13658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F5CC" w14:textId="1B0D114C" w:rsidR="00AE0130" w:rsidRDefault="00AE0130" w:rsidP="001C40E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E0130">
        <w:rPr>
          <w:rFonts w:ascii="宋体" w:eastAsia="宋体" w:hAnsi="宋体" w:hint="eastAsia"/>
          <w:sz w:val="24"/>
          <w:szCs w:val="24"/>
        </w:rPr>
        <w:t>（7）</w:t>
      </w:r>
      <w:r>
        <w:rPr>
          <w:rFonts w:ascii="宋体" w:eastAsia="宋体" w:hAnsi="宋体" w:hint="eastAsia"/>
          <w:sz w:val="24"/>
          <w:szCs w:val="24"/>
        </w:rPr>
        <w:t>获取方式可选择快递到付或网点自取</w:t>
      </w:r>
      <w:r w:rsidR="001C40E2">
        <w:rPr>
          <w:rFonts w:ascii="宋体" w:eastAsia="宋体" w:hAnsi="宋体" w:hint="eastAsia"/>
          <w:sz w:val="24"/>
          <w:szCs w:val="24"/>
        </w:rPr>
        <w:t>。快递到付的订单</w:t>
      </w:r>
      <w:r w:rsidR="00967237">
        <w:rPr>
          <w:rFonts w:ascii="宋体" w:eastAsia="宋体" w:hAnsi="宋体" w:hint="eastAsia"/>
          <w:sz w:val="24"/>
          <w:szCs w:val="24"/>
        </w:rPr>
        <w:t>操作员</w:t>
      </w:r>
      <w:r>
        <w:rPr>
          <w:rFonts w:ascii="宋体" w:eastAsia="宋体" w:hAnsi="宋体" w:hint="eastAsia"/>
          <w:sz w:val="24"/>
          <w:szCs w:val="24"/>
        </w:rPr>
        <w:t>审核通过后</w:t>
      </w:r>
      <w:r w:rsidR="001C40E2">
        <w:rPr>
          <w:rFonts w:ascii="宋体" w:eastAsia="宋体" w:hAnsi="宋体" w:hint="eastAsia"/>
          <w:sz w:val="24"/>
          <w:szCs w:val="24"/>
        </w:rPr>
        <w:t>，短信推送快递单号，等待收取证书；网点自取的订单</w:t>
      </w:r>
      <w:r w:rsidR="00967237">
        <w:rPr>
          <w:rFonts w:ascii="宋体" w:eastAsia="宋体" w:hAnsi="宋体" w:hint="eastAsia"/>
          <w:sz w:val="24"/>
          <w:szCs w:val="24"/>
        </w:rPr>
        <w:t>操作员</w:t>
      </w:r>
      <w:r w:rsidR="001C40E2" w:rsidRPr="00C60BA3">
        <w:rPr>
          <w:rFonts w:ascii="宋体" w:eastAsia="宋体" w:hAnsi="宋体" w:hint="eastAsia"/>
          <w:color w:val="FF0000"/>
          <w:sz w:val="24"/>
          <w:szCs w:val="24"/>
        </w:rPr>
        <w:t>审核通过后</w:t>
      </w:r>
      <w:r w:rsidR="0055577B" w:rsidRPr="0055577B">
        <w:rPr>
          <w:rFonts w:ascii="宋体" w:eastAsia="宋体" w:hAnsi="宋体" w:hint="eastAsia"/>
          <w:sz w:val="24"/>
          <w:szCs w:val="24"/>
        </w:rPr>
        <w:t>订单状态变为办理中，此时</w:t>
      </w:r>
      <w:r w:rsidR="0046593A">
        <w:rPr>
          <w:rFonts w:ascii="宋体" w:eastAsia="宋体" w:hAnsi="宋体" w:hint="eastAsia"/>
          <w:sz w:val="24"/>
          <w:szCs w:val="24"/>
        </w:rPr>
        <w:t>网点人员与您联系</w:t>
      </w:r>
      <w:r w:rsidR="0055577B" w:rsidRPr="0055577B">
        <w:rPr>
          <w:rFonts w:ascii="宋体" w:eastAsia="宋体" w:hAnsi="宋体" w:hint="eastAsia"/>
          <w:sz w:val="24"/>
          <w:szCs w:val="24"/>
        </w:rPr>
        <w:t>自取。</w:t>
      </w:r>
      <w:r w:rsidR="001C40E2">
        <w:rPr>
          <w:rFonts w:ascii="宋体" w:eastAsia="宋体" w:hAnsi="宋体" w:hint="eastAsia"/>
          <w:sz w:val="24"/>
          <w:szCs w:val="24"/>
        </w:rPr>
        <w:t>自取</w:t>
      </w:r>
      <w:r w:rsidR="0055577B">
        <w:rPr>
          <w:rFonts w:ascii="宋体" w:eastAsia="宋体" w:hAnsi="宋体" w:hint="eastAsia"/>
          <w:sz w:val="24"/>
          <w:szCs w:val="24"/>
        </w:rPr>
        <w:t>订单</w:t>
      </w:r>
      <w:r w:rsidR="00CB3669">
        <w:rPr>
          <w:rFonts w:ascii="宋体" w:eastAsia="宋体" w:hAnsi="宋体" w:hint="eastAsia"/>
          <w:sz w:val="24"/>
          <w:szCs w:val="24"/>
        </w:rPr>
        <w:t>无</w:t>
      </w:r>
      <w:r w:rsidR="00C60BA3">
        <w:rPr>
          <w:rFonts w:ascii="宋体" w:eastAsia="宋体" w:hAnsi="宋体" w:hint="eastAsia"/>
          <w:sz w:val="24"/>
          <w:szCs w:val="24"/>
        </w:rPr>
        <w:t>短信提示</w:t>
      </w:r>
      <w:r w:rsidR="00CB3669">
        <w:rPr>
          <w:rFonts w:ascii="宋体" w:eastAsia="宋体" w:hAnsi="宋体" w:hint="eastAsia"/>
          <w:sz w:val="24"/>
          <w:szCs w:val="24"/>
        </w:rPr>
        <w:t>，</w:t>
      </w:r>
      <w:r w:rsidR="001C40E2">
        <w:rPr>
          <w:rFonts w:ascii="宋体" w:eastAsia="宋体" w:hAnsi="宋体" w:hint="eastAsia"/>
          <w:sz w:val="24"/>
          <w:szCs w:val="24"/>
        </w:rPr>
        <w:t>用户</w:t>
      </w:r>
      <w:r w:rsidR="0055577B">
        <w:rPr>
          <w:rFonts w:ascii="宋体" w:eastAsia="宋体" w:hAnsi="宋体" w:hint="eastAsia"/>
          <w:sz w:val="24"/>
          <w:szCs w:val="24"/>
        </w:rPr>
        <w:t>拿到证书后请登录系统点击确认收货</w:t>
      </w:r>
      <w:r w:rsidR="001C40E2">
        <w:rPr>
          <w:rFonts w:ascii="宋体" w:eastAsia="宋体" w:hAnsi="宋体" w:hint="eastAsia"/>
          <w:sz w:val="24"/>
          <w:szCs w:val="24"/>
        </w:rPr>
        <w:t>。</w:t>
      </w:r>
    </w:p>
    <w:p w14:paraId="6BC489C8" w14:textId="2A76233E" w:rsidR="00AE0130" w:rsidRPr="00AE0130" w:rsidRDefault="00AE0130" w:rsidP="00FE4118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32BFCB" wp14:editId="21CB0B14">
            <wp:extent cx="527431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F8F6" w14:textId="31390994" w:rsidR="00166529" w:rsidRDefault="00166529" w:rsidP="0016652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</w:t>
      </w:r>
      <w:r w:rsidR="001C40E2">
        <w:rPr>
          <w:rFonts w:ascii="宋体" w:eastAsia="宋体" w:hAnsi="宋体"/>
          <w:sz w:val="24"/>
          <w:szCs w:val="24"/>
        </w:rPr>
        <w:t>8</w:t>
      </w:r>
      <w:r w:rsidRPr="00472E08">
        <w:rPr>
          <w:rFonts w:ascii="宋体" w:eastAsia="宋体" w:hAnsi="宋体" w:hint="eastAsia"/>
          <w:sz w:val="24"/>
          <w:szCs w:val="24"/>
        </w:rPr>
        <w:t>）订单修改：点击“订单服务”按钮，可以查看到所有生成的订单。未提交的订单如需要修改，点击“修改/提交”按钮，信息更新完成后，点击“保存”按钮。</w:t>
      </w:r>
    </w:p>
    <w:p w14:paraId="743150F3" w14:textId="4607FE63" w:rsidR="00967237" w:rsidRPr="00967237" w:rsidRDefault="00967237" w:rsidP="00967237">
      <w:pPr>
        <w:spacing w:line="360" w:lineRule="auto"/>
        <w:ind w:firstLineChars="200" w:firstLine="480"/>
        <w:rPr>
          <w:rFonts w:ascii="宋体" w:eastAsia="宋体" w:hAnsi="宋体" w:hint="eastAsia"/>
          <w:color w:val="FF0000"/>
          <w:sz w:val="24"/>
          <w:szCs w:val="24"/>
        </w:rPr>
      </w:pPr>
      <w:r w:rsidRPr="00472E08">
        <w:rPr>
          <w:rFonts w:ascii="宋体" w:eastAsia="宋体" w:hAnsi="宋体" w:hint="eastAsia"/>
          <w:color w:val="FF0000"/>
          <w:sz w:val="24"/>
          <w:szCs w:val="24"/>
        </w:rPr>
        <w:t>如果不需要修改，保存成功后可以直接点击“提交”按钮，然后转入（</w:t>
      </w:r>
      <w:r>
        <w:rPr>
          <w:rFonts w:ascii="宋体" w:eastAsia="宋体" w:hAnsi="宋体"/>
          <w:color w:val="FF0000"/>
          <w:sz w:val="24"/>
          <w:szCs w:val="24"/>
        </w:rPr>
        <w:t>10</w:t>
      </w:r>
      <w:r w:rsidRPr="00472E08">
        <w:rPr>
          <w:rFonts w:ascii="宋体" w:eastAsia="宋体" w:hAnsi="宋体" w:hint="eastAsia"/>
          <w:color w:val="FF0000"/>
          <w:sz w:val="24"/>
          <w:szCs w:val="24"/>
        </w:rPr>
        <w:t>）。</w:t>
      </w:r>
    </w:p>
    <w:p w14:paraId="308E3188" w14:textId="3C3388BC" w:rsidR="00AB0D94" w:rsidRPr="00AB0D94" w:rsidRDefault="00DF513E" w:rsidP="00AB0D9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101753" wp14:editId="6260F212">
            <wp:extent cx="5274310" cy="17056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E5FC" w14:textId="38C067ED" w:rsidR="00166529" w:rsidRPr="00472E08" w:rsidRDefault="00166529" w:rsidP="00FE4118">
      <w:pPr>
        <w:rPr>
          <w:rFonts w:ascii="宋体" w:eastAsia="宋体" w:hAnsi="宋体" w:hint="eastAsia"/>
        </w:rPr>
      </w:pPr>
    </w:p>
    <w:p w14:paraId="11EC2AF8" w14:textId="3D4CCF62" w:rsidR="00472E08" w:rsidRPr="00766449" w:rsidRDefault="00472E08" w:rsidP="0076644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72E08">
        <w:rPr>
          <w:rFonts w:ascii="宋体" w:eastAsia="宋体" w:hAnsi="宋体"/>
          <w:noProof/>
        </w:rPr>
        <w:drawing>
          <wp:inline distT="0" distB="0" distL="0" distR="0" wp14:anchorId="24AE253C" wp14:editId="27CBBA57">
            <wp:extent cx="5274310" cy="27082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1D3F" w14:textId="13002114" w:rsidR="00166529" w:rsidRPr="00472E08" w:rsidRDefault="00166529" w:rsidP="0016652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</w:t>
      </w:r>
      <w:r w:rsidR="001C40E2">
        <w:rPr>
          <w:rFonts w:ascii="宋体" w:eastAsia="宋体" w:hAnsi="宋体"/>
          <w:sz w:val="24"/>
          <w:szCs w:val="24"/>
        </w:rPr>
        <w:t>9</w:t>
      </w:r>
      <w:r w:rsidRPr="00472E08">
        <w:rPr>
          <w:rFonts w:ascii="宋体" w:eastAsia="宋体" w:hAnsi="宋体" w:hint="eastAsia"/>
          <w:sz w:val="24"/>
          <w:szCs w:val="24"/>
        </w:rPr>
        <w:t>）订单提交：点击“订单服务”按钮，可以查看到所有生成的订单。未提交的订单如需要提交，点击“修改</w:t>
      </w:r>
      <w:r w:rsidRPr="00472E08">
        <w:rPr>
          <w:rFonts w:ascii="宋体" w:eastAsia="宋体" w:hAnsi="宋体"/>
          <w:sz w:val="24"/>
          <w:szCs w:val="24"/>
        </w:rPr>
        <w:t>/提交”按钮</w:t>
      </w:r>
      <w:r w:rsidR="00DF513E">
        <w:rPr>
          <w:rFonts w:ascii="宋体" w:eastAsia="宋体" w:hAnsi="宋体" w:hint="eastAsia"/>
          <w:sz w:val="24"/>
          <w:szCs w:val="24"/>
        </w:rPr>
        <w:t>；</w:t>
      </w:r>
    </w:p>
    <w:p w14:paraId="2B51ED47" w14:textId="135BE1AF" w:rsidR="00166529" w:rsidRDefault="00DF513E" w:rsidP="0016652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B70B8" wp14:editId="266D90F3">
            <wp:extent cx="5274310" cy="17056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A913" w14:textId="041A4982" w:rsidR="00DF513E" w:rsidRPr="00DF513E" w:rsidRDefault="00DF513E" w:rsidP="00DF513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再次确认信息无误后</w:t>
      </w:r>
      <w:r w:rsidRPr="00472E08">
        <w:rPr>
          <w:rFonts w:ascii="宋体" w:eastAsia="宋体" w:hAnsi="宋体"/>
          <w:sz w:val="24"/>
          <w:szCs w:val="24"/>
        </w:rPr>
        <w:t>，点击“</w:t>
      </w:r>
      <w:r w:rsidRPr="00472E08">
        <w:rPr>
          <w:rFonts w:ascii="宋体" w:eastAsia="宋体" w:hAnsi="宋体" w:hint="eastAsia"/>
          <w:sz w:val="24"/>
          <w:szCs w:val="24"/>
        </w:rPr>
        <w:t>提交</w:t>
      </w:r>
      <w:r w:rsidRPr="00472E08">
        <w:rPr>
          <w:rFonts w:ascii="宋体" w:eastAsia="宋体" w:hAnsi="宋体"/>
          <w:sz w:val="24"/>
          <w:szCs w:val="24"/>
        </w:rPr>
        <w:t>”按钮。</w:t>
      </w:r>
    </w:p>
    <w:p w14:paraId="5964733F" w14:textId="0B5E576E" w:rsidR="00DF513E" w:rsidRPr="00472E08" w:rsidRDefault="00472E08" w:rsidP="0016652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72E08">
        <w:rPr>
          <w:rFonts w:ascii="宋体" w:eastAsia="宋体" w:hAnsi="宋体"/>
          <w:noProof/>
        </w:rPr>
        <w:drawing>
          <wp:inline distT="0" distB="0" distL="0" distR="0" wp14:anchorId="4EDC0266" wp14:editId="2A873B5C">
            <wp:extent cx="5274310" cy="27184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28A1" w14:textId="1D0DCA6D" w:rsidR="003C68FB" w:rsidRPr="00472E08" w:rsidRDefault="003C68FB" w:rsidP="003C68F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</w:t>
      </w:r>
      <w:r w:rsidR="001C40E2">
        <w:rPr>
          <w:rFonts w:ascii="宋体" w:eastAsia="宋体" w:hAnsi="宋体"/>
          <w:sz w:val="24"/>
          <w:szCs w:val="24"/>
        </w:rPr>
        <w:t>10</w:t>
      </w:r>
      <w:r w:rsidRPr="00472E08">
        <w:rPr>
          <w:rFonts w:ascii="宋体" w:eastAsia="宋体" w:hAnsi="宋体" w:hint="eastAsia"/>
          <w:sz w:val="24"/>
          <w:szCs w:val="24"/>
        </w:rPr>
        <w:t>）订单支付：针对已提交的订单，点击“订单支付”按钮，确认提示框的信息，并通过手机扫码进行支付，目前仅支持支付宝扫码。</w:t>
      </w:r>
    </w:p>
    <w:p w14:paraId="3B248361" w14:textId="2CE8F824" w:rsidR="003C68FB" w:rsidRPr="00472E08" w:rsidRDefault="00AB3AE0" w:rsidP="003C68F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ADBE364" wp14:editId="06FF727D">
            <wp:extent cx="5274310" cy="11372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EBD8" w14:textId="55B64B06" w:rsidR="003C68FB" w:rsidRPr="00472E08" w:rsidRDefault="002F692A" w:rsidP="003C68F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690B9B" wp14:editId="1A4F88CA">
            <wp:extent cx="5274310" cy="2326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7B83" w14:textId="7BD2BC70" w:rsidR="003C68FB" w:rsidRPr="00472E08" w:rsidRDefault="003C68FB" w:rsidP="003C68F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</w:t>
      </w:r>
      <w:r w:rsidR="00476409">
        <w:rPr>
          <w:rFonts w:ascii="宋体" w:eastAsia="宋体" w:hAnsi="宋体"/>
          <w:sz w:val="24"/>
          <w:szCs w:val="24"/>
        </w:rPr>
        <w:t>1</w:t>
      </w:r>
      <w:r w:rsidR="001C40E2">
        <w:rPr>
          <w:rFonts w:ascii="宋体" w:eastAsia="宋体" w:hAnsi="宋体"/>
          <w:sz w:val="24"/>
          <w:szCs w:val="24"/>
        </w:rPr>
        <w:t>1</w:t>
      </w:r>
      <w:r w:rsidRPr="00472E08">
        <w:rPr>
          <w:rFonts w:ascii="宋体" w:eastAsia="宋体" w:hAnsi="宋体" w:hint="eastAsia"/>
          <w:sz w:val="24"/>
          <w:szCs w:val="24"/>
        </w:rPr>
        <w:t>）订单状态查询：订单状态查询有两种方式，一种通过订单列表里的订单状态查看，另一种是点击“查看记录”，第二种不仅可以查看当前状态，而且可以查看订单的完整状态流程。</w:t>
      </w:r>
    </w:p>
    <w:p w14:paraId="7533135A" w14:textId="7450BD8B" w:rsidR="003C68FB" w:rsidRPr="00472E08" w:rsidRDefault="00AB3AE0" w:rsidP="003C68F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E1DB8EA" wp14:editId="3EE8E0A8">
            <wp:extent cx="5274310" cy="13106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4E78" w14:textId="6F0F81E2" w:rsidR="003C68FB" w:rsidRPr="00472E08" w:rsidRDefault="003C68FB" w:rsidP="006A4A6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</w:t>
      </w:r>
      <w:r w:rsidR="00DF513E">
        <w:rPr>
          <w:rFonts w:ascii="宋体" w:eastAsia="宋体" w:hAnsi="宋体"/>
          <w:sz w:val="24"/>
          <w:szCs w:val="24"/>
        </w:rPr>
        <w:t>1</w:t>
      </w:r>
      <w:r w:rsidR="001C40E2">
        <w:rPr>
          <w:rFonts w:ascii="宋体" w:eastAsia="宋体" w:hAnsi="宋体"/>
          <w:sz w:val="24"/>
          <w:szCs w:val="24"/>
        </w:rPr>
        <w:t>2</w:t>
      </w:r>
      <w:r w:rsidRPr="00472E08">
        <w:rPr>
          <w:rFonts w:ascii="宋体" w:eastAsia="宋体" w:hAnsi="宋体" w:hint="eastAsia"/>
          <w:sz w:val="24"/>
          <w:szCs w:val="24"/>
        </w:rPr>
        <w:t>）订单查询：点击“订单服务”按钮，即可查看所有订单。</w:t>
      </w:r>
      <w:r w:rsidR="006A4A60" w:rsidRPr="00472E08">
        <w:rPr>
          <w:rFonts w:ascii="宋体" w:eastAsia="宋体" w:hAnsi="宋体" w:hint="eastAsia"/>
          <w:sz w:val="24"/>
          <w:szCs w:val="24"/>
        </w:rPr>
        <w:t>此外还可以选择订单状态、订单开始时间、订单结束时间对订单进行筛选查询。</w:t>
      </w:r>
    </w:p>
    <w:p w14:paraId="4621254A" w14:textId="77777777" w:rsidR="006A4A60" w:rsidRPr="00472E08" w:rsidRDefault="006A4A60" w:rsidP="006A4A60">
      <w:pPr>
        <w:spacing w:line="360" w:lineRule="auto"/>
        <w:ind w:firstLineChars="200" w:firstLine="480"/>
        <w:rPr>
          <w:rFonts w:ascii="宋体" w:eastAsia="宋体" w:hAnsi="宋体" w:hint="eastAsia"/>
          <w:color w:val="FF0000"/>
          <w:sz w:val="24"/>
          <w:szCs w:val="24"/>
        </w:rPr>
      </w:pPr>
      <w:r w:rsidRPr="00472E08">
        <w:rPr>
          <w:rFonts w:ascii="宋体" w:eastAsia="宋体" w:hAnsi="宋体" w:hint="eastAsia"/>
          <w:color w:val="FF0000"/>
          <w:sz w:val="24"/>
          <w:szCs w:val="24"/>
        </w:rPr>
        <w:t>备注：如需查看订单详细信息（订单信息、快递单号、拒绝原因等等），双击想要查看的订单记录即可。</w:t>
      </w:r>
    </w:p>
    <w:p w14:paraId="00A05D9B" w14:textId="477D9F36" w:rsidR="006A4A60" w:rsidRDefault="00AB3AE0" w:rsidP="003C68F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C977AB6" wp14:editId="16FEC94F">
            <wp:extent cx="5257800" cy="12668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487D" w14:textId="544013DF" w:rsidR="002B7A8D" w:rsidRDefault="00D21FC0" w:rsidP="001C40E2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</w:t>
      </w:r>
      <w:r w:rsidR="001C40E2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</w:t>
      </w:r>
      <w:r w:rsidRPr="00577B32">
        <w:rPr>
          <w:rFonts w:ascii="宋体" w:eastAsia="宋体" w:hAnsi="宋体"/>
          <w:sz w:val="24"/>
          <w:szCs w:val="24"/>
        </w:rPr>
        <w:t>如果资料不对，操作员拒绝后，</w:t>
      </w:r>
      <w:r w:rsidR="00577B32" w:rsidRPr="00577B32">
        <w:rPr>
          <w:rFonts w:ascii="宋体" w:eastAsia="宋体" w:hAnsi="宋体" w:hint="eastAsia"/>
          <w:sz w:val="24"/>
          <w:szCs w:val="24"/>
        </w:rPr>
        <w:t>订单成待提交</w:t>
      </w:r>
      <w:r w:rsidR="00577B32">
        <w:rPr>
          <w:rFonts w:ascii="宋体" w:eastAsia="宋体" w:hAnsi="宋体" w:hint="eastAsia"/>
          <w:sz w:val="24"/>
          <w:szCs w:val="24"/>
        </w:rPr>
        <w:t>状态，</w:t>
      </w:r>
      <w:r w:rsidR="00B330BF">
        <w:rPr>
          <w:rFonts w:ascii="宋体" w:eastAsia="宋体" w:hAnsi="宋体" w:hint="eastAsia"/>
          <w:sz w:val="24"/>
          <w:szCs w:val="24"/>
        </w:rPr>
        <w:t>钱款直接退回原支付账号，</w:t>
      </w:r>
      <w:r w:rsidRPr="00577B32">
        <w:rPr>
          <w:rFonts w:ascii="宋体" w:eastAsia="宋体" w:hAnsi="宋体"/>
          <w:sz w:val="24"/>
          <w:szCs w:val="24"/>
        </w:rPr>
        <w:t>用户可以再次修改并提交</w:t>
      </w:r>
      <w:r w:rsidR="00B330BF">
        <w:rPr>
          <w:rFonts w:ascii="宋体" w:eastAsia="宋体" w:hAnsi="宋体" w:hint="eastAsia"/>
          <w:sz w:val="24"/>
          <w:szCs w:val="24"/>
        </w:rPr>
        <w:t>。</w:t>
      </w:r>
    </w:p>
    <w:p w14:paraId="559B639F" w14:textId="05F44EFD" w:rsidR="00577B32" w:rsidRDefault="00577B32" w:rsidP="003C68F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5C65918" wp14:editId="340D8204">
            <wp:extent cx="5274310" cy="372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EB99" w14:textId="77777777" w:rsidR="00A13CBB" w:rsidRPr="00577B32" w:rsidRDefault="00A13CBB" w:rsidP="003C68F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333AEFE" w14:textId="462080EA" w:rsidR="00A2749D" w:rsidRDefault="00A2749D" w:rsidP="00A2749D">
      <w:pPr>
        <w:pStyle w:val="2"/>
        <w:numPr>
          <w:ilvl w:val="0"/>
          <w:numId w:val="3"/>
        </w:numPr>
        <w:spacing w:before="0" w:after="0" w:line="360" w:lineRule="auto"/>
        <w:rPr>
          <w:rFonts w:ascii="宋体" w:eastAsia="宋体" w:hAnsi="宋体" w:hint="eastAsia"/>
        </w:rPr>
      </w:pPr>
      <w:r w:rsidRPr="00472E08">
        <w:rPr>
          <w:rFonts w:ascii="宋体" w:eastAsia="宋体" w:hAnsi="宋体" w:hint="eastAsia"/>
        </w:rPr>
        <w:lastRenderedPageBreak/>
        <w:t>发票管理</w:t>
      </w:r>
    </w:p>
    <w:p w14:paraId="07E62ED9" w14:textId="2F1DA49B" w:rsidR="00236538" w:rsidRDefault="009B2AD6" w:rsidP="009B2AD6">
      <w:pPr>
        <w:ind w:firstLineChars="300" w:firstLine="720"/>
        <w:rPr>
          <w:rFonts w:hint="eastAsia"/>
          <w:color w:val="FF0000"/>
          <w:sz w:val="24"/>
          <w:szCs w:val="24"/>
        </w:rPr>
      </w:pPr>
      <w:r w:rsidRPr="009B2AD6">
        <w:rPr>
          <w:rFonts w:hint="eastAsia"/>
          <w:color w:val="FF0000"/>
          <w:sz w:val="24"/>
          <w:szCs w:val="24"/>
        </w:rPr>
        <w:t>在</w:t>
      </w:r>
      <w:r w:rsidR="00577B32">
        <w:rPr>
          <w:rFonts w:hint="eastAsia"/>
          <w:color w:val="FF0000"/>
          <w:sz w:val="24"/>
          <w:szCs w:val="24"/>
        </w:rPr>
        <w:t>操作</w:t>
      </w:r>
      <w:r w:rsidRPr="009B2AD6">
        <w:rPr>
          <w:rFonts w:hint="eastAsia"/>
          <w:color w:val="FF0000"/>
          <w:sz w:val="24"/>
          <w:szCs w:val="24"/>
        </w:rPr>
        <w:t>员将订单审核通过后，</w:t>
      </w:r>
      <w:r w:rsidR="00D73DEF" w:rsidRPr="00577B32">
        <w:rPr>
          <w:rFonts w:hint="eastAsia"/>
          <w:color w:val="FF0000"/>
          <w:sz w:val="24"/>
          <w:szCs w:val="24"/>
        </w:rPr>
        <w:t>系统根据用户填写的发票信息自动将电子发票发送至邮箱</w:t>
      </w:r>
      <w:r w:rsidRPr="00577B32">
        <w:rPr>
          <w:rFonts w:hint="eastAsia"/>
          <w:color w:val="FF0000"/>
          <w:sz w:val="24"/>
          <w:szCs w:val="24"/>
        </w:rPr>
        <w:t>。</w:t>
      </w:r>
    </w:p>
    <w:p w14:paraId="67FE5C9C" w14:textId="5E5F44FB" w:rsidR="009B2AD6" w:rsidRPr="009B2AD6" w:rsidRDefault="008527FB" w:rsidP="009B2AD6">
      <w:pPr>
        <w:ind w:firstLineChars="300" w:firstLine="72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此发票为普票，如需专票，请联系客服另外处理。</w:t>
      </w:r>
    </w:p>
    <w:p w14:paraId="10CD1C25" w14:textId="50B853A5" w:rsidR="00A2749D" w:rsidRPr="00472E08" w:rsidRDefault="006A4A60" w:rsidP="006A4A6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2E08">
        <w:rPr>
          <w:rFonts w:ascii="宋体" w:eastAsia="宋体" w:hAnsi="宋体" w:hint="eastAsia"/>
          <w:sz w:val="24"/>
          <w:szCs w:val="24"/>
        </w:rPr>
        <w:t>（1</w:t>
      </w:r>
      <w:r w:rsidRPr="00577B32">
        <w:rPr>
          <w:rFonts w:ascii="宋体" w:eastAsia="宋体" w:hAnsi="宋体" w:hint="eastAsia"/>
          <w:sz w:val="24"/>
          <w:szCs w:val="24"/>
        </w:rPr>
        <w:t>）</w:t>
      </w:r>
      <w:r w:rsidR="00D73DEF" w:rsidRPr="00577B32">
        <w:rPr>
          <w:rFonts w:ascii="宋体" w:eastAsia="宋体" w:hAnsi="宋体" w:hint="eastAsia"/>
          <w:sz w:val="24"/>
          <w:szCs w:val="24"/>
        </w:rPr>
        <w:t>发票展示</w:t>
      </w:r>
      <w:r w:rsidRPr="00577B32">
        <w:rPr>
          <w:rFonts w:ascii="宋体" w:eastAsia="宋体" w:hAnsi="宋体" w:hint="eastAsia"/>
          <w:sz w:val="24"/>
          <w:szCs w:val="24"/>
        </w:rPr>
        <w:t>：</w:t>
      </w:r>
      <w:r w:rsidR="00D73DEF" w:rsidRPr="00577B32">
        <w:rPr>
          <w:rFonts w:ascii="宋体" w:eastAsia="宋体" w:hAnsi="宋体" w:hint="eastAsia"/>
          <w:sz w:val="24"/>
          <w:szCs w:val="24"/>
        </w:rPr>
        <w:t>点击“发票管理”里的“发票展示”。系统将已开具的发票</w:t>
      </w:r>
      <w:r w:rsidRPr="00577B32">
        <w:rPr>
          <w:rFonts w:ascii="宋体" w:eastAsia="宋体" w:hAnsi="宋体" w:hint="eastAsia"/>
          <w:sz w:val="24"/>
          <w:szCs w:val="24"/>
        </w:rPr>
        <w:t>，</w:t>
      </w:r>
      <w:r w:rsidR="00D73DEF" w:rsidRPr="00577B32">
        <w:rPr>
          <w:rFonts w:ascii="宋体" w:eastAsia="宋体" w:hAnsi="宋体" w:hint="eastAsia"/>
          <w:sz w:val="24"/>
          <w:szCs w:val="24"/>
        </w:rPr>
        <w:t>罗列在发票展示里</w:t>
      </w:r>
      <w:r w:rsidRPr="00577B32">
        <w:rPr>
          <w:rFonts w:ascii="宋体" w:eastAsia="宋体" w:hAnsi="宋体" w:hint="eastAsia"/>
          <w:sz w:val="24"/>
          <w:szCs w:val="24"/>
        </w:rPr>
        <w:t>。</w:t>
      </w:r>
    </w:p>
    <w:p w14:paraId="27BD7C91" w14:textId="1B228A5C" w:rsidR="006A4A60" w:rsidRPr="00472E08" w:rsidRDefault="00D73DEF" w:rsidP="006A4A60">
      <w:pPr>
        <w:spacing w:line="480" w:lineRule="auto"/>
        <w:rPr>
          <w:rFonts w:ascii="宋体" w:eastAsia="宋体" w:hAnsi="宋体" w:hint="eastAsia"/>
          <w:sz w:val="44"/>
          <w:szCs w:val="44"/>
        </w:rPr>
      </w:pPr>
      <w:r>
        <w:rPr>
          <w:noProof/>
        </w:rPr>
        <w:drawing>
          <wp:inline distT="0" distB="0" distL="0" distR="0" wp14:anchorId="1722A9D7" wp14:editId="7B9FD957">
            <wp:extent cx="5274310" cy="14960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67A3" w14:textId="1A4BEE6A" w:rsidR="00D65433" w:rsidRPr="00D73DEF" w:rsidRDefault="00D65433" w:rsidP="00D73DE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77B32">
        <w:rPr>
          <w:rFonts w:ascii="宋体" w:eastAsia="宋体" w:hAnsi="宋体" w:hint="eastAsia"/>
          <w:sz w:val="24"/>
          <w:szCs w:val="24"/>
        </w:rPr>
        <w:t>（2）开票记录</w:t>
      </w:r>
      <w:r w:rsidR="00D243FE" w:rsidRPr="00577B32">
        <w:rPr>
          <w:rFonts w:ascii="宋体" w:eastAsia="宋体" w:hAnsi="宋体" w:hint="eastAsia"/>
          <w:sz w:val="24"/>
          <w:szCs w:val="24"/>
        </w:rPr>
        <w:t>查询</w:t>
      </w:r>
      <w:r w:rsidRPr="00577B32">
        <w:rPr>
          <w:rFonts w:ascii="宋体" w:eastAsia="宋体" w:hAnsi="宋体" w:hint="eastAsia"/>
          <w:sz w:val="24"/>
          <w:szCs w:val="24"/>
        </w:rPr>
        <w:t>：</w:t>
      </w:r>
      <w:r w:rsidR="00D73DEF" w:rsidRPr="00577B32">
        <w:rPr>
          <w:rFonts w:ascii="宋体" w:eastAsia="宋体" w:hAnsi="宋体" w:hint="eastAsia"/>
          <w:sz w:val="24"/>
          <w:szCs w:val="24"/>
        </w:rPr>
        <w:t>双击任意一条订单，可以查看该订单已开票的详细信息</w:t>
      </w:r>
      <w:r w:rsidRPr="00577B32">
        <w:rPr>
          <w:rFonts w:ascii="宋体" w:eastAsia="宋体" w:hAnsi="宋体" w:hint="eastAsia"/>
          <w:sz w:val="24"/>
          <w:szCs w:val="24"/>
        </w:rPr>
        <w:t>。</w:t>
      </w:r>
    </w:p>
    <w:p w14:paraId="11781093" w14:textId="67977B64" w:rsidR="009B2AD6" w:rsidRDefault="00D73DEF" w:rsidP="00D65433">
      <w:pPr>
        <w:spacing w:line="360" w:lineRule="auto"/>
        <w:rPr>
          <w:rFonts w:ascii="宋体" w:eastAsia="宋体" w:hAnsi="宋体" w:hint="eastAsia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AEAAB91" wp14:editId="5334D860">
            <wp:extent cx="5274310" cy="19380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E67A" w14:textId="60199E06" w:rsidR="002A1505" w:rsidRDefault="002A1505" w:rsidP="00D03AD7">
      <w:pPr>
        <w:pStyle w:val="1"/>
        <w:spacing w:beforeLines="50" w:before="156" w:afterLines="50" w:after="156" w:line="360" w:lineRule="auto"/>
        <w:rPr>
          <w:rFonts w:hint="eastAsia"/>
          <w:b w:val="0"/>
          <w:bCs w:val="0"/>
          <w:sz w:val="36"/>
          <w:szCs w:val="36"/>
        </w:rPr>
      </w:pPr>
    </w:p>
    <w:p w14:paraId="51D045DD" w14:textId="3E150886" w:rsidR="002A1505" w:rsidRDefault="002A1505" w:rsidP="002A1505">
      <w:pPr>
        <w:rPr>
          <w:rFonts w:hint="eastAsia"/>
          <w:highlight w:val="yellow"/>
        </w:rPr>
      </w:pPr>
    </w:p>
    <w:p w14:paraId="47F4E355" w14:textId="18C207E0" w:rsidR="002A1505" w:rsidRDefault="002A1505" w:rsidP="002A1505">
      <w:pPr>
        <w:rPr>
          <w:rFonts w:hint="eastAsia"/>
          <w:highlight w:val="yellow"/>
        </w:rPr>
      </w:pPr>
    </w:p>
    <w:p w14:paraId="66B4E79A" w14:textId="4525E6DF" w:rsidR="002A1505" w:rsidRDefault="002A1505" w:rsidP="002A1505">
      <w:pPr>
        <w:rPr>
          <w:rFonts w:hint="eastAsia"/>
          <w:highlight w:val="yellow"/>
        </w:rPr>
      </w:pPr>
    </w:p>
    <w:p w14:paraId="5A16D060" w14:textId="3844EB23" w:rsidR="002A1505" w:rsidRDefault="002A1505" w:rsidP="002A1505">
      <w:pPr>
        <w:rPr>
          <w:rFonts w:hint="eastAsia"/>
          <w:highlight w:val="yellow"/>
        </w:rPr>
      </w:pPr>
    </w:p>
    <w:p w14:paraId="46FD65A5" w14:textId="0231532C" w:rsidR="002A1505" w:rsidRDefault="002A1505" w:rsidP="002A1505">
      <w:pPr>
        <w:rPr>
          <w:rFonts w:hint="eastAsia"/>
          <w:highlight w:val="yellow"/>
        </w:rPr>
      </w:pPr>
    </w:p>
    <w:p w14:paraId="39506580" w14:textId="77777777" w:rsidR="002A1505" w:rsidRPr="002A1505" w:rsidRDefault="002A1505" w:rsidP="002A1505">
      <w:pPr>
        <w:rPr>
          <w:rFonts w:hint="eastAsia"/>
          <w:highlight w:val="yellow"/>
        </w:rPr>
      </w:pPr>
    </w:p>
    <w:sectPr w:rsidR="002A1505" w:rsidRPr="002A1505" w:rsidSect="0097274D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B5CB7" w14:textId="77777777" w:rsidR="00E077C0" w:rsidRDefault="00E077C0" w:rsidP="005276EE">
      <w:pPr>
        <w:rPr>
          <w:rFonts w:hint="eastAsia"/>
        </w:rPr>
      </w:pPr>
      <w:r>
        <w:separator/>
      </w:r>
    </w:p>
  </w:endnote>
  <w:endnote w:type="continuationSeparator" w:id="0">
    <w:p w14:paraId="37D38141" w14:textId="77777777" w:rsidR="00E077C0" w:rsidRDefault="00E077C0" w:rsidP="005276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E1154" w14:textId="77777777" w:rsidR="00E077C0" w:rsidRDefault="00E077C0" w:rsidP="005276EE">
      <w:pPr>
        <w:rPr>
          <w:rFonts w:hint="eastAsia"/>
        </w:rPr>
      </w:pPr>
      <w:r>
        <w:separator/>
      </w:r>
    </w:p>
  </w:footnote>
  <w:footnote w:type="continuationSeparator" w:id="0">
    <w:p w14:paraId="35E2DB12" w14:textId="77777777" w:rsidR="00E077C0" w:rsidRDefault="00E077C0" w:rsidP="005276E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263F" w14:textId="77777777" w:rsidR="00D03AD7" w:rsidRDefault="00D03AD7" w:rsidP="00D03AD7">
    <w:pPr>
      <w:pStyle w:val="a9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multilevel"/>
    <w:tmpl w:val="00000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27805"/>
    <w:multiLevelType w:val="hybridMultilevel"/>
    <w:tmpl w:val="DDFCC5CA"/>
    <w:lvl w:ilvl="0" w:tplc="2BC467E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3549B6"/>
    <w:multiLevelType w:val="hybridMultilevel"/>
    <w:tmpl w:val="D7F67250"/>
    <w:lvl w:ilvl="0" w:tplc="B15A4E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CC2D4D"/>
    <w:multiLevelType w:val="hybridMultilevel"/>
    <w:tmpl w:val="FA4854E4"/>
    <w:lvl w:ilvl="0" w:tplc="C234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B1A2B"/>
    <w:multiLevelType w:val="hybridMultilevel"/>
    <w:tmpl w:val="4ABEB85A"/>
    <w:lvl w:ilvl="0" w:tplc="F24ACAA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A56212"/>
    <w:multiLevelType w:val="hybridMultilevel"/>
    <w:tmpl w:val="4D2E5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EF039B"/>
    <w:multiLevelType w:val="hybridMultilevel"/>
    <w:tmpl w:val="CD6086EC"/>
    <w:lvl w:ilvl="0" w:tplc="19B21E40">
      <w:start w:val="1"/>
      <w:numFmt w:val="decimal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966A35"/>
    <w:multiLevelType w:val="multilevel"/>
    <w:tmpl w:val="E5162C3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880" w:hanging="8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8" w15:restartNumberingAfterBreak="0">
    <w:nsid w:val="48BF16AD"/>
    <w:multiLevelType w:val="hybridMultilevel"/>
    <w:tmpl w:val="42A2C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151CD3"/>
    <w:multiLevelType w:val="hybridMultilevel"/>
    <w:tmpl w:val="04A22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A3348A"/>
    <w:multiLevelType w:val="multilevel"/>
    <w:tmpl w:val="67A3348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F27D11"/>
    <w:multiLevelType w:val="hybridMultilevel"/>
    <w:tmpl w:val="C28024EC"/>
    <w:lvl w:ilvl="0" w:tplc="5524A2C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4700018">
    <w:abstractNumId w:val="3"/>
  </w:num>
  <w:num w:numId="2" w16cid:durableId="1292904197">
    <w:abstractNumId w:val="7"/>
  </w:num>
  <w:num w:numId="3" w16cid:durableId="1398043878">
    <w:abstractNumId w:val="4"/>
  </w:num>
  <w:num w:numId="4" w16cid:durableId="793063435">
    <w:abstractNumId w:val="2"/>
  </w:num>
  <w:num w:numId="5" w16cid:durableId="1270771064">
    <w:abstractNumId w:val="6"/>
  </w:num>
  <w:num w:numId="6" w16cid:durableId="1724519135">
    <w:abstractNumId w:val="10"/>
  </w:num>
  <w:num w:numId="7" w16cid:durableId="1787311967">
    <w:abstractNumId w:val="0"/>
  </w:num>
  <w:num w:numId="8" w16cid:durableId="354812456">
    <w:abstractNumId w:val="1"/>
  </w:num>
  <w:num w:numId="9" w16cid:durableId="381712069">
    <w:abstractNumId w:val="9"/>
  </w:num>
  <w:num w:numId="10" w16cid:durableId="1328165216">
    <w:abstractNumId w:val="8"/>
  </w:num>
  <w:num w:numId="11" w16cid:durableId="1526333952">
    <w:abstractNumId w:val="5"/>
  </w:num>
  <w:num w:numId="12" w16cid:durableId="1366246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C5D"/>
    <w:rsid w:val="000308AB"/>
    <w:rsid w:val="00044CA2"/>
    <w:rsid w:val="00051F41"/>
    <w:rsid w:val="0009103F"/>
    <w:rsid w:val="000A0A4C"/>
    <w:rsid w:val="000C5671"/>
    <w:rsid w:val="000D281B"/>
    <w:rsid w:val="000D763A"/>
    <w:rsid w:val="000E6B2C"/>
    <w:rsid w:val="00111BF7"/>
    <w:rsid w:val="001274EA"/>
    <w:rsid w:val="00130F52"/>
    <w:rsid w:val="0013641F"/>
    <w:rsid w:val="00166529"/>
    <w:rsid w:val="001754C4"/>
    <w:rsid w:val="001B1FC7"/>
    <w:rsid w:val="001C02F6"/>
    <w:rsid w:val="001C40E2"/>
    <w:rsid w:val="00236538"/>
    <w:rsid w:val="002661EA"/>
    <w:rsid w:val="00297A02"/>
    <w:rsid w:val="002A1505"/>
    <w:rsid w:val="002B7A8D"/>
    <w:rsid w:val="002D2B70"/>
    <w:rsid w:val="002E030A"/>
    <w:rsid w:val="002F692A"/>
    <w:rsid w:val="00326235"/>
    <w:rsid w:val="00390750"/>
    <w:rsid w:val="00397F1E"/>
    <w:rsid w:val="003C68FB"/>
    <w:rsid w:val="0043136E"/>
    <w:rsid w:val="00437CF1"/>
    <w:rsid w:val="00451D13"/>
    <w:rsid w:val="0046593A"/>
    <w:rsid w:val="00472E08"/>
    <w:rsid w:val="00476409"/>
    <w:rsid w:val="004D7A4F"/>
    <w:rsid w:val="00513A69"/>
    <w:rsid w:val="005164D3"/>
    <w:rsid w:val="005276EE"/>
    <w:rsid w:val="00543568"/>
    <w:rsid w:val="00543986"/>
    <w:rsid w:val="00552E31"/>
    <w:rsid w:val="0055577B"/>
    <w:rsid w:val="00572E22"/>
    <w:rsid w:val="00577B32"/>
    <w:rsid w:val="0059410D"/>
    <w:rsid w:val="005E52A5"/>
    <w:rsid w:val="00606A28"/>
    <w:rsid w:val="00636F69"/>
    <w:rsid w:val="00645493"/>
    <w:rsid w:val="006636C5"/>
    <w:rsid w:val="00697D3F"/>
    <w:rsid w:val="006A4A60"/>
    <w:rsid w:val="006C5D4A"/>
    <w:rsid w:val="006D3D3D"/>
    <w:rsid w:val="006E52F2"/>
    <w:rsid w:val="00725F82"/>
    <w:rsid w:val="007355D5"/>
    <w:rsid w:val="00766449"/>
    <w:rsid w:val="00767D28"/>
    <w:rsid w:val="007B2BF3"/>
    <w:rsid w:val="007C1B82"/>
    <w:rsid w:val="007E0FFC"/>
    <w:rsid w:val="007F2128"/>
    <w:rsid w:val="00801BD1"/>
    <w:rsid w:val="008066DA"/>
    <w:rsid w:val="00831790"/>
    <w:rsid w:val="008527FB"/>
    <w:rsid w:val="0085351C"/>
    <w:rsid w:val="0088093A"/>
    <w:rsid w:val="00885103"/>
    <w:rsid w:val="008B3132"/>
    <w:rsid w:val="00900D0E"/>
    <w:rsid w:val="00906246"/>
    <w:rsid w:val="00914E11"/>
    <w:rsid w:val="00941D63"/>
    <w:rsid w:val="0095279B"/>
    <w:rsid w:val="00967237"/>
    <w:rsid w:val="0097274D"/>
    <w:rsid w:val="009B15E7"/>
    <w:rsid w:val="009B2AD6"/>
    <w:rsid w:val="00A13CBB"/>
    <w:rsid w:val="00A24B73"/>
    <w:rsid w:val="00A2749D"/>
    <w:rsid w:val="00A90EE0"/>
    <w:rsid w:val="00A9610E"/>
    <w:rsid w:val="00AB0D94"/>
    <w:rsid w:val="00AB3AE0"/>
    <w:rsid w:val="00AB6302"/>
    <w:rsid w:val="00AC5319"/>
    <w:rsid w:val="00AC5E82"/>
    <w:rsid w:val="00AE0130"/>
    <w:rsid w:val="00AE2853"/>
    <w:rsid w:val="00B02CC8"/>
    <w:rsid w:val="00B27101"/>
    <w:rsid w:val="00B330BF"/>
    <w:rsid w:val="00B42AF2"/>
    <w:rsid w:val="00B72C16"/>
    <w:rsid w:val="00B945AA"/>
    <w:rsid w:val="00BA342E"/>
    <w:rsid w:val="00BC014B"/>
    <w:rsid w:val="00BC6213"/>
    <w:rsid w:val="00BD1F9B"/>
    <w:rsid w:val="00C40CEF"/>
    <w:rsid w:val="00C47180"/>
    <w:rsid w:val="00C60BA3"/>
    <w:rsid w:val="00C67CC1"/>
    <w:rsid w:val="00C76102"/>
    <w:rsid w:val="00C76E9D"/>
    <w:rsid w:val="00CB3669"/>
    <w:rsid w:val="00CE12FB"/>
    <w:rsid w:val="00CF42FE"/>
    <w:rsid w:val="00D03AD7"/>
    <w:rsid w:val="00D12A78"/>
    <w:rsid w:val="00D21FC0"/>
    <w:rsid w:val="00D243FE"/>
    <w:rsid w:val="00D25C5D"/>
    <w:rsid w:val="00D65433"/>
    <w:rsid w:val="00D73DEF"/>
    <w:rsid w:val="00D86EA5"/>
    <w:rsid w:val="00D874BE"/>
    <w:rsid w:val="00DB2F76"/>
    <w:rsid w:val="00DD2356"/>
    <w:rsid w:val="00DD5F86"/>
    <w:rsid w:val="00DF513E"/>
    <w:rsid w:val="00E077C0"/>
    <w:rsid w:val="00E27D46"/>
    <w:rsid w:val="00E50ECD"/>
    <w:rsid w:val="00E712B5"/>
    <w:rsid w:val="00E82EE1"/>
    <w:rsid w:val="00E84567"/>
    <w:rsid w:val="00EB5F76"/>
    <w:rsid w:val="00ED4236"/>
    <w:rsid w:val="00ED4677"/>
    <w:rsid w:val="00EE687F"/>
    <w:rsid w:val="00F053A9"/>
    <w:rsid w:val="00F37232"/>
    <w:rsid w:val="00F8008F"/>
    <w:rsid w:val="00FB2B61"/>
    <w:rsid w:val="00FB6E84"/>
    <w:rsid w:val="00FC0DA5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86A54"/>
  <w15:docId w15:val="{ED92B331-617C-4E73-BEF8-5663CCC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7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74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74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9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2749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74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E4118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E4118"/>
    <w:rPr>
      <w:color w:val="605E5C"/>
      <w:shd w:val="clear" w:color="auto" w:fill="E1DFDD"/>
    </w:rPr>
  </w:style>
  <w:style w:type="table" w:styleId="a5">
    <w:name w:val="Table Grid"/>
    <w:basedOn w:val="a1"/>
    <w:uiPriority w:val="39"/>
    <w:qFormat/>
    <w:rsid w:val="00952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中文正文"/>
    <w:basedOn w:val="a"/>
    <w:qFormat/>
    <w:rsid w:val="00A9610E"/>
    <w:pPr>
      <w:ind w:firstLine="42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12">
    <w:name w:val="标题 字符1"/>
    <w:link w:val="a7"/>
    <w:uiPriority w:val="99"/>
    <w:rsid w:val="00A9610E"/>
    <w:rPr>
      <w:rFonts w:ascii="Cambria" w:hAnsi="Cambria"/>
      <w:b/>
      <w:bCs/>
      <w:sz w:val="32"/>
      <w:szCs w:val="32"/>
    </w:rPr>
  </w:style>
  <w:style w:type="paragraph" w:styleId="a7">
    <w:name w:val="Title"/>
    <w:basedOn w:val="a"/>
    <w:next w:val="a"/>
    <w:link w:val="12"/>
    <w:uiPriority w:val="99"/>
    <w:qFormat/>
    <w:rsid w:val="00A9610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A96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istParagraph1">
    <w:name w:val="List Paragraph1"/>
    <w:basedOn w:val="a"/>
    <w:uiPriority w:val="99"/>
    <w:rsid w:val="00A9610E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header"/>
    <w:basedOn w:val="a"/>
    <w:link w:val="aa"/>
    <w:uiPriority w:val="99"/>
    <w:unhideWhenUsed/>
    <w:rsid w:val="00527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276E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27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276EE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D03AD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03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4D53-30F3-45DC-8091-FCB79A2B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9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顾 方明</cp:lastModifiedBy>
  <cp:revision>87</cp:revision>
  <dcterms:created xsi:type="dcterms:W3CDTF">2020-02-22T23:27:00Z</dcterms:created>
  <dcterms:modified xsi:type="dcterms:W3CDTF">2025-03-26T09:18:00Z</dcterms:modified>
</cp:coreProperties>
</file>